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</w:t>
      </w:r>
      <w:r w:rsidR="008503F6">
        <w:t>27. listopada</w:t>
      </w:r>
      <w:r w:rsidR="002E0547">
        <w:t xml:space="preserve"> 2022</w:t>
      </w:r>
      <w:r>
        <w:t xml:space="preserve">. 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8503F6" w:rsidP="00FE075C">
      <w:pPr>
        <w:jc w:val="center"/>
        <w:rPr>
          <w:b/>
        </w:rPr>
      </w:pPr>
      <w:r>
        <w:rPr>
          <w:b/>
        </w:rPr>
        <w:t xml:space="preserve">Udruzi </w:t>
      </w:r>
      <w:proofErr w:type="spellStart"/>
      <w:r>
        <w:rPr>
          <w:b/>
        </w:rPr>
        <w:t>P.i.n.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life</w:t>
      </w:r>
      <w:proofErr w:type="spellEnd"/>
    </w:p>
    <w:p w:rsidR="00A17BAA" w:rsidRDefault="00A17BAA" w:rsidP="00FE075C">
      <w:pPr>
        <w:jc w:val="center"/>
      </w:pPr>
    </w:p>
    <w:p w:rsidR="00EF6430" w:rsidRDefault="00EF6430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F17652" w:rsidRPr="0056221E" w:rsidRDefault="00FE075C" w:rsidP="00F17652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F17652">
        <w:t xml:space="preserve"> </w:t>
      </w:r>
      <w:r w:rsidR="008503F6">
        <w:t xml:space="preserve">Udruzi </w:t>
      </w:r>
      <w:proofErr w:type="spellStart"/>
      <w:r w:rsidR="008503F6">
        <w:t>P.i.n.k</w:t>
      </w:r>
      <w:proofErr w:type="spellEnd"/>
      <w:r w:rsidR="008503F6">
        <w:t xml:space="preserve">. </w:t>
      </w:r>
      <w:proofErr w:type="spellStart"/>
      <w:r w:rsidR="008503F6">
        <w:t>life</w:t>
      </w:r>
      <w:proofErr w:type="spellEnd"/>
      <w:r w:rsidR="00F17652">
        <w:t>,</w:t>
      </w:r>
      <w:r w:rsidR="008503F6">
        <w:t xml:space="preserve"> Veslačka 2 iz Zagreba</w:t>
      </w:r>
      <w:r w:rsidR="00F17652">
        <w:t xml:space="preserve"> u svrhu uporabe Grba Županije u promotivnim materijalima </w:t>
      </w:r>
      <w:r w:rsidR="008503F6">
        <w:t>usmjerenim edukaciji i jačanju svijesti o važnosti prevencije raka te poboljšanju kvalitete života oboljelih od raka</w:t>
      </w:r>
      <w:r w:rsidR="00F17652">
        <w:t xml:space="preserve"> (plakati, letci, </w:t>
      </w:r>
      <w:r w:rsidR="00682B50">
        <w:t xml:space="preserve">brošure, </w:t>
      </w:r>
      <w:r w:rsidR="008503F6">
        <w:t>pozivnice</w:t>
      </w:r>
      <w:r w:rsidR="00F17652">
        <w:t xml:space="preserve"> i slično)</w:t>
      </w:r>
      <w:r w:rsidR="008503F6">
        <w:t>, a posebno</w:t>
      </w:r>
      <w:r w:rsidR="00F17652">
        <w:t xml:space="preserve"> </w:t>
      </w:r>
      <w:r w:rsidR="008503F6">
        <w:t>isticanje</w:t>
      </w:r>
      <w:r w:rsidR="00F17652">
        <w:t xml:space="preserve"> Koprivničko-križevačk</w:t>
      </w:r>
      <w:r w:rsidR="008503F6">
        <w:t>e</w:t>
      </w:r>
      <w:r w:rsidR="00F17652">
        <w:t xml:space="preserve"> županij</w:t>
      </w:r>
      <w:r w:rsidR="008503F6">
        <w:t xml:space="preserve">e kao sponzora u promotivnim materijalima i medijskoj </w:t>
      </w:r>
      <w:r w:rsidR="004E07F2">
        <w:t>promidžbi</w:t>
      </w:r>
      <w:r w:rsidR="00682B50">
        <w:t>.</w:t>
      </w:r>
      <w:r w:rsidR="00F17652">
        <w:t xml:space="preserve"> </w:t>
      </w:r>
    </w:p>
    <w:p w:rsidR="007770FF" w:rsidRPr="0056221E" w:rsidRDefault="007770FF" w:rsidP="0056221E">
      <w:pPr>
        <w:jc w:val="both"/>
      </w:pP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2E0547">
        <w:t>2</w:t>
      </w:r>
      <w:r w:rsidR="00FE075C">
        <w:t>-</w:t>
      </w:r>
      <w:r w:rsidR="00FE075C" w:rsidRPr="00A17214">
        <w:t>01/</w:t>
      </w:r>
      <w:r w:rsidR="00010901">
        <w:t>5</w:t>
      </w:r>
    </w:p>
    <w:p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2E0547">
        <w:t>2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010901">
        <w:t>27. listopada</w:t>
      </w:r>
      <w:r w:rsidR="002E0547">
        <w:t xml:space="preserve"> 2022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5140B5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10901"/>
    <w:rsid w:val="000418A2"/>
    <w:rsid w:val="000B09B0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2E0547"/>
    <w:rsid w:val="00354630"/>
    <w:rsid w:val="00360282"/>
    <w:rsid w:val="003D566B"/>
    <w:rsid w:val="00431B35"/>
    <w:rsid w:val="00446BF8"/>
    <w:rsid w:val="004E07F2"/>
    <w:rsid w:val="00500C83"/>
    <w:rsid w:val="005140B5"/>
    <w:rsid w:val="00525A76"/>
    <w:rsid w:val="00532920"/>
    <w:rsid w:val="005547AD"/>
    <w:rsid w:val="0056221E"/>
    <w:rsid w:val="00590425"/>
    <w:rsid w:val="00624BAB"/>
    <w:rsid w:val="00681FAA"/>
    <w:rsid w:val="00682B50"/>
    <w:rsid w:val="006A0789"/>
    <w:rsid w:val="0071559C"/>
    <w:rsid w:val="0075310F"/>
    <w:rsid w:val="007770FF"/>
    <w:rsid w:val="007A7815"/>
    <w:rsid w:val="007C617E"/>
    <w:rsid w:val="00826B61"/>
    <w:rsid w:val="0084466B"/>
    <w:rsid w:val="008503F6"/>
    <w:rsid w:val="00854653"/>
    <w:rsid w:val="008B422B"/>
    <w:rsid w:val="008D1524"/>
    <w:rsid w:val="00920842"/>
    <w:rsid w:val="009265AE"/>
    <w:rsid w:val="00A17214"/>
    <w:rsid w:val="00A17BAA"/>
    <w:rsid w:val="00A8283D"/>
    <w:rsid w:val="00A8673F"/>
    <w:rsid w:val="00B44648"/>
    <w:rsid w:val="00B515F2"/>
    <w:rsid w:val="00BA65C5"/>
    <w:rsid w:val="00C2036D"/>
    <w:rsid w:val="00C46B05"/>
    <w:rsid w:val="00C62993"/>
    <w:rsid w:val="00C73D4E"/>
    <w:rsid w:val="00CA2B3F"/>
    <w:rsid w:val="00E10EAF"/>
    <w:rsid w:val="00E17039"/>
    <w:rsid w:val="00E25D07"/>
    <w:rsid w:val="00E53E00"/>
    <w:rsid w:val="00EA2FF9"/>
    <w:rsid w:val="00EF6430"/>
    <w:rsid w:val="00EF6872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9DB8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DF48-516F-4C3B-B74F-AD31C80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5</cp:revision>
  <cp:lastPrinted>2015-01-28T10:23:00Z</cp:lastPrinted>
  <dcterms:created xsi:type="dcterms:W3CDTF">2022-10-27T05:39:00Z</dcterms:created>
  <dcterms:modified xsi:type="dcterms:W3CDTF">2022-10-31T07:05:00Z</dcterms:modified>
</cp:coreProperties>
</file>